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DAA9" w14:textId="455F0639" w:rsidR="00AB6468" w:rsidRPr="00AB6468" w:rsidRDefault="00AB6468" w:rsidP="00AB6468">
      <w:pPr>
        <w:pStyle w:val="NormalWeb"/>
        <w:spacing w:before="0" w:beforeAutospacing="0" w:after="160" w:afterAutospacing="0"/>
        <w:jc w:val="center"/>
        <w:rPr>
          <w:b/>
          <w:bCs/>
          <w:color w:val="000000"/>
          <w:sz w:val="72"/>
          <w:szCs w:val="72"/>
          <w:u w:val="single"/>
        </w:rPr>
      </w:pPr>
      <w:r w:rsidRPr="00AB6468">
        <w:rPr>
          <w:b/>
          <w:bCs/>
          <w:color w:val="000000"/>
          <w:sz w:val="72"/>
          <w:szCs w:val="72"/>
          <w:u w:val="single"/>
        </w:rPr>
        <w:t>ASSIGNMENT 1</w:t>
      </w:r>
    </w:p>
    <w:p w14:paraId="6645D940" w14:textId="77777777" w:rsidR="00AB6468" w:rsidRDefault="00AB6468" w:rsidP="00B50C26">
      <w:pPr>
        <w:pStyle w:val="NormalWeb"/>
        <w:spacing w:before="0" w:beforeAutospacing="0" w:after="160" w:afterAutospacing="0"/>
        <w:rPr>
          <w:rFonts w:ascii="Calibri" w:hAnsi="Calibri" w:cs="Calibri"/>
          <w:b/>
          <w:bCs/>
          <w:color w:val="000000"/>
          <w:sz w:val="32"/>
          <w:szCs w:val="32"/>
        </w:rPr>
      </w:pPr>
    </w:p>
    <w:p w14:paraId="1C3E7289" w14:textId="139F6DD9" w:rsidR="00B50C26" w:rsidRPr="00B50C26" w:rsidRDefault="00B50C26" w:rsidP="00B50C26">
      <w:pPr>
        <w:pStyle w:val="NormalWeb"/>
        <w:spacing w:before="0" w:beforeAutospacing="0" w:after="160" w:afterAutospacing="0"/>
        <w:rPr>
          <w:b/>
          <w:bCs/>
          <w:sz w:val="32"/>
          <w:szCs w:val="32"/>
        </w:rPr>
      </w:pPr>
      <w:r w:rsidRPr="00B50C26">
        <w:rPr>
          <w:rFonts w:ascii="Calibri" w:hAnsi="Calibri" w:cs="Calibri"/>
          <w:b/>
          <w:bCs/>
          <w:color w:val="000000"/>
          <w:sz w:val="32"/>
          <w:szCs w:val="32"/>
        </w:rPr>
        <w:t>Q1</w:t>
      </w:r>
      <w:r>
        <w:rPr>
          <w:rFonts w:ascii="Calibri" w:hAnsi="Calibri" w:cs="Calibri"/>
          <w:b/>
          <w:bCs/>
          <w:color w:val="000000"/>
          <w:sz w:val="32"/>
          <w:szCs w:val="32"/>
        </w:rPr>
        <w:t>.</w:t>
      </w:r>
      <w:r w:rsidRPr="00B50C26">
        <w:rPr>
          <w:rFonts w:ascii="Calibri" w:hAnsi="Calibri" w:cs="Calibri"/>
          <w:b/>
          <w:bCs/>
          <w:color w:val="000000"/>
          <w:sz w:val="32"/>
          <w:szCs w:val="32"/>
        </w:rPr>
        <w:t xml:space="preserve"> Plot a histogram,</w:t>
      </w:r>
    </w:p>
    <w:p w14:paraId="22BCA566" w14:textId="77777777" w:rsidR="00B50C26" w:rsidRPr="00B50C26" w:rsidRDefault="00B50C26" w:rsidP="00B50C26">
      <w:pPr>
        <w:pStyle w:val="NormalWeb"/>
        <w:spacing w:before="0" w:beforeAutospacing="0" w:after="160" w:afterAutospacing="0"/>
        <w:rPr>
          <w:b/>
          <w:bCs/>
          <w:sz w:val="32"/>
          <w:szCs w:val="32"/>
        </w:rPr>
      </w:pPr>
      <w:r w:rsidRPr="00B50C26">
        <w:rPr>
          <w:rFonts w:ascii="Calibri" w:hAnsi="Calibri" w:cs="Calibri"/>
          <w:b/>
          <w:bCs/>
          <w:color w:val="000000"/>
          <w:sz w:val="32"/>
          <w:szCs w:val="32"/>
        </w:rPr>
        <w:t>10, 13, 18, 22, 27, 32, 38, 40, 45, 51, 56, 57, 88, 90, 92, 94, 99</w:t>
      </w:r>
    </w:p>
    <w:p w14:paraId="419FE4DB" w14:textId="65AC0CAE" w:rsidR="007376CD" w:rsidRDefault="007376CD"/>
    <w:p w14:paraId="146F6E71" w14:textId="28B4554D" w:rsidR="008B7147" w:rsidRDefault="00AB6468">
      <w:r w:rsidRPr="00AB6468">
        <w:drawing>
          <wp:inline distT="0" distB="0" distL="0" distR="0" wp14:anchorId="29392172" wp14:editId="1C381659">
            <wp:extent cx="5731510" cy="4537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37075"/>
                    </a:xfrm>
                    <a:prstGeom prst="rect">
                      <a:avLst/>
                    </a:prstGeom>
                  </pic:spPr>
                </pic:pic>
              </a:graphicData>
            </a:graphic>
          </wp:inline>
        </w:drawing>
      </w:r>
    </w:p>
    <w:p w14:paraId="3F16E886" w14:textId="6CE32608" w:rsidR="008B7147" w:rsidRDefault="008B7147"/>
    <w:p w14:paraId="6136FA70" w14:textId="77777777" w:rsidR="008B7147" w:rsidRPr="008B7147" w:rsidRDefault="008B7147">
      <w:pPr>
        <w:rPr>
          <w:rFonts w:ascii="Arial" w:hAnsi="Arial" w:cs="Arial"/>
          <w:b/>
          <w:bCs/>
          <w:sz w:val="32"/>
          <w:szCs w:val="32"/>
        </w:rPr>
      </w:pPr>
    </w:p>
    <w:p w14:paraId="74FB3E11" w14:textId="15B0E99E" w:rsidR="008B7147" w:rsidRPr="008B7147" w:rsidRDefault="008B7147" w:rsidP="008B7147">
      <w:pPr>
        <w:rPr>
          <w:rFonts w:cstheme="minorHAnsi"/>
          <w:b/>
          <w:bCs/>
          <w:sz w:val="32"/>
          <w:szCs w:val="32"/>
        </w:rPr>
      </w:pPr>
      <w:r w:rsidRPr="008B7147">
        <w:rPr>
          <w:rFonts w:cstheme="minorHAnsi"/>
          <w:b/>
          <w:bCs/>
          <w:sz w:val="32"/>
          <w:szCs w:val="32"/>
        </w:rPr>
        <w:t>Q</w:t>
      </w:r>
      <w:r w:rsidRPr="008B7147">
        <w:rPr>
          <w:rFonts w:cstheme="minorHAnsi"/>
          <w:b/>
          <w:bCs/>
          <w:sz w:val="32"/>
          <w:szCs w:val="32"/>
        </w:rPr>
        <w:t>2.</w:t>
      </w:r>
      <w:r w:rsidRPr="008B7147">
        <w:rPr>
          <w:rFonts w:cstheme="minorHAnsi"/>
          <w:b/>
          <w:bCs/>
          <w:sz w:val="32"/>
          <w:szCs w:val="32"/>
        </w:rPr>
        <w:t xml:space="preserve"> In a quant test of the CAT Exam, the population standard deviation is known to be 100. A sample of 25 tests taken has a mean of 520. Construct an 80% CI about the mean.</w:t>
      </w:r>
    </w:p>
    <w:p w14:paraId="414A8A95" w14:textId="7A16E12C" w:rsidR="008B7147" w:rsidRPr="00B71688" w:rsidRDefault="00B71688" w:rsidP="008B7147">
      <w:pPr>
        <w:rPr>
          <w:rFonts w:ascii="Arial" w:hAnsi="Arial" w:cs="Arial"/>
          <w:b/>
          <w:bCs/>
          <w:sz w:val="28"/>
          <w:szCs w:val="28"/>
          <w:u w:val="single"/>
        </w:rPr>
      </w:pPr>
      <w:r w:rsidRPr="008B7147">
        <w:rPr>
          <w:rFonts w:ascii="Arial" w:hAnsi="Arial" w:cs="Arial"/>
          <w:b/>
          <w:bCs/>
          <w:sz w:val="28"/>
          <w:szCs w:val="28"/>
          <w:u w:val="single"/>
        </w:rPr>
        <w:t>ANS</w:t>
      </w:r>
    </w:p>
    <w:p w14:paraId="7240610E" w14:textId="4466A0F7" w:rsidR="008B7147" w:rsidRPr="00B71688" w:rsidRDefault="008B7147" w:rsidP="008B7147">
      <w:pPr>
        <w:rPr>
          <w:sz w:val="28"/>
          <w:szCs w:val="28"/>
        </w:rPr>
      </w:pPr>
      <w:r w:rsidRPr="00B71688">
        <w:rPr>
          <w:sz w:val="28"/>
          <w:szCs w:val="28"/>
        </w:rPr>
        <w:lastRenderedPageBreak/>
        <w:t>To construct a confidence interval for the mean of the test scores, we can use the following formula:</w:t>
      </w:r>
    </w:p>
    <w:p w14:paraId="4628C103" w14:textId="3039F8A0" w:rsidR="008B7147" w:rsidRPr="00B71688" w:rsidRDefault="008B7147" w:rsidP="008B7147">
      <w:pPr>
        <w:rPr>
          <w:sz w:val="28"/>
          <w:szCs w:val="28"/>
        </w:rPr>
      </w:pPr>
      <w:r w:rsidRPr="00B71688">
        <w:rPr>
          <w:sz w:val="28"/>
          <w:szCs w:val="28"/>
        </w:rPr>
        <w:t>CI = x̄ ± z* (σ/√n)</w:t>
      </w:r>
    </w:p>
    <w:p w14:paraId="14453B93" w14:textId="3B03E43F" w:rsidR="008B7147" w:rsidRPr="00B71688" w:rsidRDefault="008B7147" w:rsidP="008B7147">
      <w:pPr>
        <w:rPr>
          <w:sz w:val="28"/>
          <w:szCs w:val="28"/>
        </w:rPr>
      </w:pPr>
      <w:r w:rsidRPr="00B71688">
        <w:rPr>
          <w:sz w:val="28"/>
          <w:szCs w:val="28"/>
        </w:rPr>
        <w:t>where:</w:t>
      </w:r>
    </w:p>
    <w:p w14:paraId="3F0B380A" w14:textId="77777777" w:rsidR="008B7147" w:rsidRPr="00B71688" w:rsidRDefault="008B7147" w:rsidP="008B7147">
      <w:pPr>
        <w:rPr>
          <w:sz w:val="28"/>
          <w:szCs w:val="28"/>
        </w:rPr>
      </w:pPr>
      <w:r w:rsidRPr="00B71688">
        <w:rPr>
          <w:sz w:val="28"/>
          <w:szCs w:val="28"/>
        </w:rPr>
        <w:t>x̄ = sample mean (520)</w:t>
      </w:r>
    </w:p>
    <w:p w14:paraId="2C71B5F8" w14:textId="77777777" w:rsidR="008B7147" w:rsidRPr="00B71688" w:rsidRDefault="008B7147" w:rsidP="008B7147">
      <w:pPr>
        <w:rPr>
          <w:sz w:val="28"/>
          <w:szCs w:val="28"/>
        </w:rPr>
      </w:pPr>
      <w:r w:rsidRPr="00B71688">
        <w:rPr>
          <w:sz w:val="28"/>
          <w:szCs w:val="28"/>
        </w:rPr>
        <w:t>σ = population standard deviation (100)</w:t>
      </w:r>
    </w:p>
    <w:p w14:paraId="215EB8DF" w14:textId="77777777" w:rsidR="008B7147" w:rsidRPr="00B71688" w:rsidRDefault="008B7147" w:rsidP="008B7147">
      <w:pPr>
        <w:rPr>
          <w:sz w:val="28"/>
          <w:szCs w:val="28"/>
        </w:rPr>
      </w:pPr>
      <w:r w:rsidRPr="00B71688">
        <w:rPr>
          <w:sz w:val="28"/>
          <w:szCs w:val="28"/>
        </w:rPr>
        <w:t>n = sample size (25)</w:t>
      </w:r>
    </w:p>
    <w:p w14:paraId="3FAA0721" w14:textId="1F5821BA" w:rsidR="008B7147" w:rsidRPr="00B71688" w:rsidRDefault="008B7147" w:rsidP="008B7147">
      <w:pPr>
        <w:rPr>
          <w:sz w:val="28"/>
          <w:szCs w:val="28"/>
        </w:rPr>
      </w:pPr>
      <w:r w:rsidRPr="00B71688">
        <w:rPr>
          <w:sz w:val="28"/>
          <w:szCs w:val="28"/>
        </w:rPr>
        <w:t>z* = the critical value from the standard normal distribution for the desired confidence level. For an 80% confidence level, z* = 1.28.</w:t>
      </w:r>
    </w:p>
    <w:p w14:paraId="5227CC69" w14:textId="13129212" w:rsidR="008B7147" w:rsidRPr="00B71688" w:rsidRDefault="008B7147" w:rsidP="008B7147">
      <w:pPr>
        <w:rPr>
          <w:sz w:val="28"/>
          <w:szCs w:val="28"/>
        </w:rPr>
      </w:pPr>
      <w:r w:rsidRPr="00B71688">
        <w:rPr>
          <w:sz w:val="28"/>
          <w:szCs w:val="28"/>
        </w:rPr>
        <w:t>Substituting the given values in the formula, we get:</w:t>
      </w:r>
    </w:p>
    <w:p w14:paraId="5BD9B67A" w14:textId="77777777" w:rsidR="008B7147" w:rsidRPr="00B71688" w:rsidRDefault="008B7147" w:rsidP="008B7147">
      <w:pPr>
        <w:rPr>
          <w:sz w:val="28"/>
          <w:szCs w:val="28"/>
        </w:rPr>
      </w:pPr>
      <w:r w:rsidRPr="00B71688">
        <w:rPr>
          <w:sz w:val="28"/>
          <w:szCs w:val="28"/>
        </w:rPr>
        <w:t>CI = 520 ± 1.28 * (100 / √25)</w:t>
      </w:r>
    </w:p>
    <w:p w14:paraId="3BAD292C" w14:textId="4A7A8A8A" w:rsidR="008B7147" w:rsidRPr="00B71688" w:rsidRDefault="008B7147" w:rsidP="008B7147">
      <w:pPr>
        <w:rPr>
          <w:sz w:val="28"/>
          <w:szCs w:val="28"/>
        </w:rPr>
      </w:pPr>
      <w:r w:rsidRPr="00B71688">
        <w:rPr>
          <w:sz w:val="28"/>
          <w:szCs w:val="28"/>
        </w:rPr>
        <w:t>CI = 520 ± 25.6</w:t>
      </w:r>
    </w:p>
    <w:p w14:paraId="2940F584" w14:textId="77777777" w:rsidR="00B71688" w:rsidRDefault="008B7147" w:rsidP="008B7147">
      <w:pPr>
        <w:rPr>
          <w:sz w:val="28"/>
          <w:szCs w:val="28"/>
        </w:rPr>
      </w:pPr>
      <w:r w:rsidRPr="00B71688">
        <w:rPr>
          <w:sz w:val="28"/>
          <w:szCs w:val="28"/>
        </w:rPr>
        <w:t xml:space="preserve">Therefore, the 80% confidence interval for the mean of the test scores is (494.4, 545.6). </w:t>
      </w:r>
    </w:p>
    <w:p w14:paraId="715CFC75" w14:textId="77777777" w:rsidR="00B71688" w:rsidRDefault="00B71688" w:rsidP="008B7147">
      <w:pPr>
        <w:rPr>
          <w:sz w:val="28"/>
          <w:szCs w:val="28"/>
        </w:rPr>
      </w:pPr>
    </w:p>
    <w:p w14:paraId="7D1161AF" w14:textId="3C179FDF" w:rsidR="008B7147" w:rsidRPr="00B71688" w:rsidRDefault="008B7147" w:rsidP="008B7147">
      <w:pPr>
        <w:rPr>
          <w:sz w:val="28"/>
          <w:szCs w:val="28"/>
        </w:rPr>
      </w:pPr>
      <w:r w:rsidRPr="00B71688">
        <w:rPr>
          <w:sz w:val="28"/>
          <w:szCs w:val="28"/>
        </w:rPr>
        <w:t>This means that we can be 80% confident that the true population mean lies within this interval.</w:t>
      </w:r>
    </w:p>
    <w:p w14:paraId="166AACA1" w14:textId="77777777" w:rsidR="008B7147" w:rsidRDefault="008B7147" w:rsidP="008B7147">
      <w:pPr>
        <w:rPr>
          <w:sz w:val="32"/>
          <w:szCs w:val="32"/>
        </w:rPr>
      </w:pPr>
    </w:p>
    <w:p w14:paraId="2087270A" w14:textId="77777777" w:rsidR="008B7147" w:rsidRDefault="008B7147" w:rsidP="008B7147">
      <w:pPr>
        <w:rPr>
          <w:sz w:val="32"/>
          <w:szCs w:val="32"/>
        </w:rPr>
      </w:pPr>
    </w:p>
    <w:p w14:paraId="76EE9E8B" w14:textId="2069AE23" w:rsidR="008B7147" w:rsidRPr="008B7147" w:rsidRDefault="008B7147" w:rsidP="008B7147">
      <w:pPr>
        <w:rPr>
          <w:b/>
          <w:bCs/>
          <w:sz w:val="32"/>
          <w:szCs w:val="32"/>
        </w:rPr>
      </w:pPr>
      <w:r w:rsidRPr="008B7147">
        <w:rPr>
          <w:b/>
          <w:bCs/>
          <w:sz w:val="32"/>
          <w:szCs w:val="32"/>
        </w:rPr>
        <w:t>Q</w:t>
      </w:r>
      <w:r w:rsidRPr="008B7147">
        <w:rPr>
          <w:b/>
          <w:bCs/>
          <w:sz w:val="32"/>
          <w:szCs w:val="32"/>
        </w:rPr>
        <w:t xml:space="preserve">3. </w:t>
      </w:r>
      <w:r w:rsidRPr="008B7147">
        <w:rPr>
          <w:b/>
          <w:bCs/>
          <w:sz w:val="32"/>
          <w:szCs w:val="32"/>
        </w:rPr>
        <w:t xml:space="preserve"> A car believes that the percentage of citizens in city ABC that owns a vehicle is 60% or less.</w:t>
      </w:r>
      <w:r w:rsidRPr="008B7147">
        <w:rPr>
          <w:b/>
          <w:bCs/>
          <w:sz w:val="32"/>
          <w:szCs w:val="32"/>
        </w:rPr>
        <w:t xml:space="preserve"> </w:t>
      </w:r>
      <w:r w:rsidRPr="008B7147">
        <w:rPr>
          <w:b/>
          <w:bCs/>
          <w:sz w:val="32"/>
          <w:szCs w:val="32"/>
        </w:rPr>
        <w:t>A sales manager disagrees with this. He conducted a hypothesis testing surveying 250 residents &amp; found that 170 residents responded yes to owning a vehicle.</w:t>
      </w:r>
    </w:p>
    <w:p w14:paraId="684BC965" w14:textId="17C9BE95" w:rsidR="008B7147" w:rsidRPr="008B7147" w:rsidRDefault="008B7147" w:rsidP="008B7147">
      <w:pPr>
        <w:rPr>
          <w:sz w:val="32"/>
          <w:szCs w:val="32"/>
        </w:rPr>
      </w:pPr>
      <w:r w:rsidRPr="008B7147">
        <w:rPr>
          <w:b/>
          <w:bCs/>
          <w:sz w:val="32"/>
          <w:szCs w:val="32"/>
        </w:rPr>
        <w:t xml:space="preserve"> State the null &amp; alternate hypothesis</w:t>
      </w:r>
      <w:r w:rsidRPr="008B7147">
        <w:rPr>
          <w:sz w:val="32"/>
          <w:szCs w:val="32"/>
        </w:rPr>
        <w:t>.</w:t>
      </w:r>
    </w:p>
    <w:p w14:paraId="32617755" w14:textId="023EF677" w:rsidR="008B7147" w:rsidRPr="008B7147" w:rsidRDefault="008B7147" w:rsidP="008B7147">
      <w:pPr>
        <w:rPr>
          <w:rFonts w:ascii="Arial" w:hAnsi="Arial" w:cs="Arial"/>
          <w:b/>
          <w:bCs/>
          <w:sz w:val="28"/>
          <w:szCs w:val="28"/>
          <w:u w:val="single"/>
        </w:rPr>
      </w:pPr>
      <w:r w:rsidRPr="008B7147">
        <w:rPr>
          <w:rFonts w:ascii="Arial" w:hAnsi="Arial" w:cs="Arial"/>
          <w:b/>
          <w:bCs/>
          <w:sz w:val="28"/>
          <w:szCs w:val="28"/>
          <w:u w:val="single"/>
        </w:rPr>
        <w:t>ANS</w:t>
      </w:r>
    </w:p>
    <w:p w14:paraId="3953F590" w14:textId="63A86CB3" w:rsidR="008B7147" w:rsidRPr="008B7147" w:rsidRDefault="008B7147" w:rsidP="008B7147">
      <w:pPr>
        <w:rPr>
          <w:rFonts w:ascii="Arial" w:hAnsi="Arial" w:cs="Arial"/>
          <w:sz w:val="28"/>
          <w:szCs w:val="28"/>
        </w:rPr>
      </w:pPr>
      <w:r w:rsidRPr="008B7147">
        <w:rPr>
          <w:rFonts w:ascii="Arial" w:hAnsi="Arial" w:cs="Arial"/>
          <w:sz w:val="28"/>
          <w:szCs w:val="28"/>
        </w:rPr>
        <w:lastRenderedPageBreak/>
        <w:t>At a 10% significance level, is there enough evidence to support the idea that vehicle owner in ABC city is 60% or less.</w:t>
      </w:r>
      <w:r w:rsidRPr="008B7147">
        <w:rPr>
          <w:rFonts w:ascii="Arial" w:hAnsi="Arial" w:cs="Arial"/>
          <w:sz w:val="28"/>
          <w:szCs w:val="28"/>
        </w:rPr>
        <w:t xml:space="preserve"> </w:t>
      </w:r>
      <w:r w:rsidRPr="008B7147">
        <w:rPr>
          <w:rFonts w:ascii="Arial" w:hAnsi="Arial" w:cs="Arial"/>
          <w:sz w:val="28"/>
          <w:szCs w:val="28"/>
        </w:rPr>
        <w:t>To test the sales manager's hypothesis, we need to set up the null and alternative hypotheses. Let's assume that the null hypothesis is that the percentage of citizens in city ABC who own a vehicle is equal to or greater than 60%, and the alternative hypothesis is that the percentage is less than 60%.</w:t>
      </w:r>
    </w:p>
    <w:p w14:paraId="65006064" w14:textId="77777777" w:rsidR="008B7147" w:rsidRPr="008B7147" w:rsidRDefault="008B7147" w:rsidP="008B7147">
      <w:pPr>
        <w:rPr>
          <w:rFonts w:ascii="Arial" w:hAnsi="Arial" w:cs="Arial"/>
          <w:sz w:val="28"/>
          <w:szCs w:val="28"/>
        </w:rPr>
      </w:pPr>
      <w:r w:rsidRPr="008B7147">
        <w:rPr>
          <w:rFonts w:ascii="Arial" w:hAnsi="Arial" w:cs="Arial"/>
          <w:b/>
          <w:bCs/>
          <w:sz w:val="28"/>
          <w:szCs w:val="28"/>
          <w:u w:val="single"/>
        </w:rPr>
        <w:t>Null hypothesis:</w:t>
      </w:r>
      <w:r w:rsidRPr="008B7147">
        <w:rPr>
          <w:rFonts w:ascii="Arial" w:hAnsi="Arial" w:cs="Arial"/>
          <w:sz w:val="28"/>
          <w:szCs w:val="28"/>
        </w:rPr>
        <w:t xml:space="preserve"> The percentage of citizens in city ABC who own a vehicle is greater than or equal to 60%.</w:t>
      </w:r>
    </w:p>
    <w:p w14:paraId="4A252109" w14:textId="4F5F0A6F" w:rsidR="008B7147" w:rsidRPr="008B7147" w:rsidRDefault="008B7147" w:rsidP="008B7147">
      <w:pPr>
        <w:rPr>
          <w:rFonts w:ascii="Arial" w:hAnsi="Arial" w:cs="Arial"/>
          <w:sz w:val="28"/>
          <w:szCs w:val="28"/>
        </w:rPr>
      </w:pPr>
      <w:r w:rsidRPr="008B7147">
        <w:rPr>
          <w:rFonts w:ascii="Arial" w:hAnsi="Arial" w:cs="Arial"/>
          <w:b/>
          <w:bCs/>
          <w:sz w:val="28"/>
          <w:szCs w:val="28"/>
          <w:u w:val="single"/>
        </w:rPr>
        <w:t>Alternative hypothesis:</w:t>
      </w:r>
      <w:r w:rsidRPr="008B7147">
        <w:rPr>
          <w:rFonts w:ascii="Arial" w:hAnsi="Arial" w:cs="Arial"/>
          <w:sz w:val="28"/>
          <w:szCs w:val="28"/>
        </w:rPr>
        <w:t xml:space="preserve"> The percentage of citizens in city ABC who own a vehicle is less than 60%.</w:t>
      </w:r>
    </w:p>
    <w:p w14:paraId="0C202463" w14:textId="77777777" w:rsidR="008B7147" w:rsidRPr="008B7147" w:rsidRDefault="008B7147" w:rsidP="008B7147">
      <w:pPr>
        <w:rPr>
          <w:rFonts w:ascii="Arial" w:hAnsi="Arial" w:cs="Arial"/>
          <w:sz w:val="28"/>
          <w:szCs w:val="28"/>
        </w:rPr>
      </w:pPr>
    </w:p>
    <w:p w14:paraId="490202D8" w14:textId="73CBDF52" w:rsidR="008B7147" w:rsidRPr="008B7147" w:rsidRDefault="008B7147" w:rsidP="008B7147">
      <w:pPr>
        <w:rPr>
          <w:rFonts w:ascii="Arial" w:hAnsi="Arial" w:cs="Arial"/>
          <w:sz w:val="28"/>
          <w:szCs w:val="28"/>
        </w:rPr>
      </w:pPr>
      <w:r w:rsidRPr="008B7147">
        <w:rPr>
          <w:rFonts w:ascii="Arial" w:hAnsi="Arial" w:cs="Arial"/>
          <w:sz w:val="28"/>
          <w:szCs w:val="28"/>
        </w:rPr>
        <w:t>Next, we need to calculate the test statistic and the corresponding p-value to determine if we can reject the null hypothesis. Since we are testing a proportion, we can use a one-sample z-test. The test statistic can be calculated using the following formula:</w:t>
      </w:r>
    </w:p>
    <w:p w14:paraId="7F78B49F" w14:textId="3239F07E" w:rsidR="008B7147" w:rsidRPr="008B7147" w:rsidRDefault="008B7147" w:rsidP="008B7147">
      <w:pPr>
        <w:rPr>
          <w:rFonts w:ascii="Arial" w:hAnsi="Arial" w:cs="Arial"/>
          <w:sz w:val="28"/>
          <w:szCs w:val="28"/>
        </w:rPr>
      </w:pPr>
      <w:r w:rsidRPr="008B7147">
        <w:rPr>
          <w:rFonts w:ascii="Arial" w:hAnsi="Arial" w:cs="Arial"/>
          <w:sz w:val="28"/>
          <w:szCs w:val="28"/>
        </w:rPr>
        <w:t>z = (p - P0) / sqrt(P0*(1-P0)/n)</w:t>
      </w:r>
    </w:p>
    <w:p w14:paraId="54B642C1" w14:textId="77777777" w:rsidR="008B7147" w:rsidRPr="008B7147" w:rsidRDefault="008B7147" w:rsidP="008B7147">
      <w:pPr>
        <w:rPr>
          <w:rFonts w:ascii="Arial" w:hAnsi="Arial" w:cs="Arial"/>
          <w:sz w:val="28"/>
          <w:szCs w:val="28"/>
        </w:rPr>
      </w:pPr>
      <w:r w:rsidRPr="008B7147">
        <w:rPr>
          <w:rFonts w:ascii="Arial" w:hAnsi="Arial" w:cs="Arial"/>
          <w:sz w:val="28"/>
          <w:szCs w:val="28"/>
        </w:rPr>
        <w:t>where:</w:t>
      </w:r>
    </w:p>
    <w:p w14:paraId="6F2BBDDA" w14:textId="77777777" w:rsidR="008B7147" w:rsidRPr="008B7147" w:rsidRDefault="008B7147" w:rsidP="008B7147">
      <w:pPr>
        <w:rPr>
          <w:rFonts w:ascii="Arial" w:hAnsi="Arial" w:cs="Arial"/>
          <w:sz w:val="28"/>
          <w:szCs w:val="28"/>
        </w:rPr>
      </w:pPr>
      <w:r w:rsidRPr="008B7147">
        <w:rPr>
          <w:rFonts w:ascii="Arial" w:hAnsi="Arial" w:cs="Arial"/>
          <w:sz w:val="28"/>
          <w:szCs w:val="28"/>
        </w:rPr>
        <w:t>p = sample proportion (170/250 = 0.68)</w:t>
      </w:r>
    </w:p>
    <w:p w14:paraId="774F248B" w14:textId="77777777" w:rsidR="008B7147" w:rsidRPr="008B7147" w:rsidRDefault="008B7147" w:rsidP="008B7147">
      <w:pPr>
        <w:rPr>
          <w:rFonts w:ascii="Arial" w:hAnsi="Arial" w:cs="Arial"/>
          <w:sz w:val="28"/>
          <w:szCs w:val="28"/>
        </w:rPr>
      </w:pPr>
      <w:r w:rsidRPr="008B7147">
        <w:rPr>
          <w:rFonts w:ascii="Arial" w:hAnsi="Arial" w:cs="Arial"/>
          <w:sz w:val="28"/>
          <w:szCs w:val="28"/>
        </w:rPr>
        <w:t>P0 = hypothesized population proportion (0.6)</w:t>
      </w:r>
    </w:p>
    <w:p w14:paraId="79C79580" w14:textId="7CC04620" w:rsidR="008B7147" w:rsidRPr="008B7147" w:rsidRDefault="008B7147" w:rsidP="008B7147">
      <w:pPr>
        <w:rPr>
          <w:rFonts w:ascii="Arial" w:hAnsi="Arial" w:cs="Arial"/>
          <w:sz w:val="28"/>
          <w:szCs w:val="28"/>
        </w:rPr>
      </w:pPr>
      <w:r w:rsidRPr="008B7147">
        <w:rPr>
          <w:rFonts w:ascii="Arial" w:hAnsi="Arial" w:cs="Arial"/>
          <w:sz w:val="28"/>
          <w:szCs w:val="28"/>
        </w:rPr>
        <w:t>n = sample size (250)</w:t>
      </w:r>
    </w:p>
    <w:p w14:paraId="5F5B92F6" w14:textId="6A3805B3" w:rsidR="008B7147" w:rsidRPr="008B7147" w:rsidRDefault="008B7147" w:rsidP="008B7147">
      <w:pPr>
        <w:rPr>
          <w:rFonts w:ascii="Arial" w:hAnsi="Arial" w:cs="Arial"/>
          <w:sz w:val="28"/>
          <w:szCs w:val="28"/>
        </w:rPr>
      </w:pPr>
      <w:r w:rsidRPr="008B7147">
        <w:rPr>
          <w:rFonts w:ascii="Arial" w:hAnsi="Arial" w:cs="Arial"/>
          <w:sz w:val="28"/>
          <w:szCs w:val="28"/>
        </w:rPr>
        <w:t>Substituting the given values in the formula, we get:</w:t>
      </w:r>
    </w:p>
    <w:p w14:paraId="5721C181" w14:textId="77777777" w:rsidR="008B7147" w:rsidRPr="008B7147" w:rsidRDefault="008B7147" w:rsidP="008B7147">
      <w:pPr>
        <w:rPr>
          <w:rFonts w:ascii="Arial" w:hAnsi="Arial" w:cs="Arial"/>
          <w:sz w:val="28"/>
          <w:szCs w:val="28"/>
        </w:rPr>
      </w:pPr>
      <w:r w:rsidRPr="008B7147">
        <w:rPr>
          <w:rFonts w:ascii="Arial" w:hAnsi="Arial" w:cs="Arial"/>
          <w:sz w:val="28"/>
          <w:szCs w:val="28"/>
        </w:rPr>
        <w:t>z = (0.68 - 0.6) / sqrt(0.6*0.4/250)</w:t>
      </w:r>
    </w:p>
    <w:p w14:paraId="139E080E" w14:textId="774697BC" w:rsidR="008B7147" w:rsidRPr="008B7147" w:rsidRDefault="008B7147" w:rsidP="008B7147">
      <w:pPr>
        <w:rPr>
          <w:rFonts w:ascii="Arial" w:hAnsi="Arial" w:cs="Arial"/>
          <w:sz w:val="28"/>
          <w:szCs w:val="28"/>
        </w:rPr>
      </w:pPr>
      <w:r w:rsidRPr="008B7147">
        <w:rPr>
          <w:rFonts w:ascii="Arial" w:hAnsi="Arial" w:cs="Arial"/>
          <w:sz w:val="28"/>
          <w:szCs w:val="28"/>
        </w:rPr>
        <w:t>z = 2.37</w:t>
      </w:r>
    </w:p>
    <w:p w14:paraId="2B42BB72" w14:textId="7BF16898" w:rsidR="008B7147" w:rsidRPr="008B7147" w:rsidRDefault="008B7147" w:rsidP="008B7147">
      <w:pPr>
        <w:rPr>
          <w:rFonts w:ascii="Arial" w:hAnsi="Arial" w:cs="Arial"/>
          <w:sz w:val="28"/>
          <w:szCs w:val="28"/>
        </w:rPr>
      </w:pPr>
      <w:r w:rsidRPr="008B7147">
        <w:rPr>
          <w:rFonts w:ascii="Arial" w:hAnsi="Arial" w:cs="Arial"/>
          <w:sz w:val="28"/>
          <w:szCs w:val="28"/>
        </w:rPr>
        <w:t>The corresponding p-value can be found using a standard normal distribution table or calculator. For a one-tailed test (since we are testing if the proportion is less than 60%), the p-value is the probability of obtaining a z-score of 2.37 or less. From a standard normal distribution table, we can find that the p-value is approximately 0.009.</w:t>
      </w:r>
    </w:p>
    <w:p w14:paraId="3A1DCAB3" w14:textId="77777777" w:rsidR="008B7147" w:rsidRPr="008B7147" w:rsidRDefault="008B7147" w:rsidP="008B7147">
      <w:pPr>
        <w:rPr>
          <w:rFonts w:ascii="Arial" w:hAnsi="Arial" w:cs="Arial"/>
          <w:sz w:val="28"/>
          <w:szCs w:val="28"/>
        </w:rPr>
      </w:pPr>
      <w:r w:rsidRPr="008B7147">
        <w:rPr>
          <w:rFonts w:ascii="Arial" w:hAnsi="Arial" w:cs="Arial"/>
          <w:sz w:val="28"/>
          <w:szCs w:val="28"/>
        </w:rPr>
        <w:lastRenderedPageBreak/>
        <w:t>Since the p-value is less than the significance level of 0.05 (assuming a 5% level of significance), we can reject the null hypothesis. Therefore, we have evidence to suggest that the percentage of citizens in city ABC who own a vehicle is less than 60%.</w:t>
      </w:r>
    </w:p>
    <w:p w14:paraId="23F5F70B" w14:textId="77777777" w:rsidR="008B7147" w:rsidRDefault="008B7147" w:rsidP="008B7147"/>
    <w:p w14:paraId="2E131573" w14:textId="77777777" w:rsidR="008B7147" w:rsidRDefault="008B7147" w:rsidP="008B7147"/>
    <w:p w14:paraId="2D2A95F3" w14:textId="77777777" w:rsidR="008B7147" w:rsidRDefault="008B7147" w:rsidP="008B7147"/>
    <w:p w14:paraId="55C75575" w14:textId="4E733AE4" w:rsidR="008B7147" w:rsidRPr="00B71688" w:rsidRDefault="008B7147" w:rsidP="008B7147">
      <w:pPr>
        <w:rPr>
          <w:rFonts w:ascii="Arial" w:hAnsi="Arial" w:cs="Arial"/>
          <w:b/>
          <w:bCs/>
          <w:sz w:val="32"/>
          <w:szCs w:val="32"/>
        </w:rPr>
      </w:pPr>
      <w:r w:rsidRPr="00B71688">
        <w:rPr>
          <w:rFonts w:ascii="Arial" w:hAnsi="Arial" w:cs="Arial"/>
          <w:b/>
          <w:bCs/>
          <w:sz w:val="32"/>
          <w:szCs w:val="32"/>
        </w:rPr>
        <w:t>Q</w:t>
      </w:r>
      <w:r w:rsidRPr="00B71688">
        <w:rPr>
          <w:rFonts w:ascii="Arial" w:hAnsi="Arial" w:cs="Arial"/>
          <w:b/>
          <w:bCs/>
          <w:sz w:val="32"/>
          <w:szCs w:val="32"/>
        </w:rPr>
        <w:t xml:space="preserve">4. </w:t>
      </w:r>
      <w:r w:rsidRPr="00B71688">
        <w:rPr>
          <w:rFonts w:ascii="Arial" w:hAnsi="Arial" w:cs="Arial"/>
          <w:b/>
          <w:bCs/>
          <w:sz w:val="32"/>
          <w:szCs w:val="32"/>
        </w:rPr>
        <w:t xml:space="preserve">What is the value of the 99 </w:t>
      </w:r>
      <w:proofErr w:type="gramStart"/>
      <w:r w:rsidRPr="00B71688">
        <w:rPr>
          <w:rFonts w:ascii="Arial" w:hAnsi="Arial" w:cs="Arial"/>
          <w:b/>
          <w:bCs/>
          <w:sz w:val="32"/>
          <w:szCs w:val="32"/>
        </w:rPr>
        <w:t>percentile</w:t>
      </w:r>
      <w:proofErr w:type="gramEnd"/>
      <w:r w:rsidRPr="00B71688">
        <w:rPr>
          <w:rFonts w:ascii="Arial" w:hAnsi="Arial" w:cs="Arial"/>
          <w:b/>
          <w:bCs/>
          <w:sz w:val="32"/>
          <w:szCs w:val="32"/>
        </w:rPr>
        <w:t>?</w:t>
      </w:r>
    </w:p>
    <w:p w14:paraId="5B263C99" w14:textId="77777777" w:rsidR="008B7147" w:rsidRPr="00B71688" w:rsidRDefault="008B7147" w:rsidP="008B7147">
      <w:pPr>
        <w:rPr>
          <w:rFonts w:ascii="Arial" w:hAnsi="Arial" w:cs="Arial"/>
          <w:b/>
          <w:bCs/>
        </w:rPr>
      </w:pPr>
      <w:r w:rsidRPr="00B71688">
        <w:rPr>
          <w:rFonts w:ascii="Arial" w:hAnsi="Arial" w:cs="Arial"/>
          <w:b/>
          <w:bCs/>
          <w:sz w:val="32"/>
          <w:szCs w:val="32"/>
        </w:rPr>
        <w:t>2,2,3,4,5,5,5,6,7,8,8,8,8,8,9,9,10,11,11,12</w:t>
      </w:r>
    </w:p>
    <w:p w14:paraId="64EFA447" w14:textId="77777777" w:rsidR="008B7147" w:rsidRDefault="008B7147" w:rsidP="008B7147"/>
    <w:p w14:paraId="10919BE2" w14:textId="77777777" w:rsidR="008B7147" w:rsidRDefault="008B7147" w:rsidP="008B7147">
      <w:pPr>
        <w:rPr>
          <w:sz w:val="28"/>
          <w:szCs w:val="28"/>
        </w:rPr>
      </w:pPr>
      <w:r w:rsidRPr="008B7147">
        <w:rPr>
          <w:b/>
          <w:bCs/>
          <w:sz w:val="28"/>
          <w:szCs w:val="28"/>
          <w:u w:val="single"/>
        </w:rPr>
        <w:t>ANS</w:t>
      </w:r>
      <w:r>
        <w:rPr>
          <w:sz w:val="28"/>
          <w:szCs w:val="28"/>
        </w:rPr>
        <w:t xml:space="preserve"> </w:t>
      </w:r>
    </w:p>
    <w:p w14:paraId="7B3D1A11" w14:textId="4B1570B5" w:rsidR="008B7147" w:rsidRPr="008B7147" w:rsidRDefault="008B7147" w:rsidP="008B7147">
      <w:pPr>
        <w:rPr>
          <w:sz w:val="28"/>
          <w:szCs w:val="28"/>
        </w:rPr>
      </w:pPr>
      <w:r w:rsidRPr="008B7147">
        <w:rPr>
          <w:sz w:val="28"/>
          <w:szCs w:val="28"/>
        </w:rPr>
        <w:t>To find the 99th percentile of the given data, we need to arrange the data in ascending order:</w:t>
      </w:r>
    </w:p>
    <w:p w14:paraId="031967F9" w14:textId="5AB63B58" w:rsidR="008B7147" w:rsidRPr="008B7147" w:rsidRDefault="008B7147" w:rsidP="008B7147">
      <w:pPr>
        <w:rPr>
          <w:sz w:val="28"/>
          <w:szCs w:val="28"/>
        </w:rPr>
      </w:pPr>
      <w:r w:rsidRPr="008B7147">
        <w:rPr>
          <w:sz w:val="28"/>
          <w:szCs w:val="28"/>
        </w:rPr>
        <w:t>2, 2, 3, 4, 5, 5, 5, 6, 7, 8, 8, 8, 8, 8, 9, 9, 10, 11, 11, 12</w:t>
      </w:r>
    </w:p>
    <w:p w14:paraId="71A25A4E" w14:textId="1C0F8ADE" w:rsidR="008B7147" w:rsidRPr="008B7147" w:rsidRDefault="008B7147" w:rsidP="008B7147">
      <w:pPr>
        <w:rPr>
          <w:sz w:val="28"/>
          <w:szCs w:val="28"/>
        </w:rPr>
      </w:pPr>
      <w:r w:rsidRPr="008B7147">
        <w:rPr>
          <w:sz w:val="28"/>
          <w:szCs w:val="28"/>
        </w:rPr>
        <w:t>The 99th percentile represents the value below which 99% of the data falls. To find this value, we need to first calculate the rank of the 99th percentile. We can do this using the following formula:</w:t>
      </w:r>
    </w:p>
    <w:p w14:paraId="58AAFA55" w14:textId="1B4F2FB5" w:rsidR="008B7147" w:rsidRPr="008B7147" w:rsidRDefault="008B7147" w:rsidP="008B7147">
      <w:pPr>
        <w:rPr>
          <w:sz w:val="28"/>
          <w:szCs w:val="28"/>
        </w:rPr>
      </w:pPr>
      <w:r w:rsidRPr="008B7147">
        <w:rPr>
          <w:sz w:val="28"/>
          <w:szCs w:val="28"/>
        </w:rPr>
        <w:t>rank = (percentile/100) x n</w:t>
      </w:r>
    </w:p>
    <w:p w14:paraId="1D68B973" w14:textId="695BF89F" w:rsidR="008B7147" w:rsidRPr="008B7147" w:rsidRDefault="008B7147" w:rsidP="008B7147">
      <w:pPr>
        <w:rPr>
          <w:sz w:val="28"/>
          <w:szCs w:val="28"/>
        </w:rPr>
      </w:pPr>
      <w:r w:rsidRPr="008B7147">
        <w:rPr>
          <w:sz w:val="28"/>
          <w:szCs w:val="28"/>
        </w:rPr>
        <w:t>where percentile is the desired percentile (99 in this case) and n is the sample size.</w:t>
      </w:r>
    </w:p>
    <w:p w14:paraId="5971B2EB" w14:textId="25BEC1DB" w:rsidR="008B7147" w:rsidRPr="008B7147" w:rsidRDefault="008B7147" w:rsidP="008B7147">
      <w:pPr>
        <w:rPr>
          <w:sz w:val="28"/>
          <w:szCs w:val="28"/>
        </w:rPr>
      </w:pPr>
      <w:r w:rsidRPr="008B7147">
        <w:rPr>
          <w:sz w:val="28"/>
          <w:szCs w:val="28"/>
        </w:rPr>
        <w:t>Substituting the given values, we get:</w:t>
      </w:r>
    </w:p>
    <w:p w14:paraId="15ABE4B5" w14:textId="221FBBE3" w:rsidR="008B7147" w:rsidRPr="008B7147" w:rsidRDefault="008B7147" w:rsidP="008B7147">
      <w:pPr>
        <w:rPr>
          <w:sz w:val="28"/>
          <w:szCs w:val="28"/>
        </w:rPr>
      </w:pPr>
      <w:r w:rsidRPr="008B7147">
        <w:rPr>
          <w:sz w:val="28"/>
          <w:szCs w:val="28"/>
        </w:rPr>
        <w:t>rank = (99/100) x 20 = 19.8</w:t>
      </w:r>
    </w:p>
    <w:p w14:paraId="6AE9BFEE" w14:textId="3677B853" w:rsidR="008B7147" w:rsidRPr="008B7147" w:rsidRDefault="008B7147" w:rsidP="008B7147">
      <w:pPr>
        <w:rPr>
          <w:sz w:val="28"/>
          <w:szCs w:val="28"/>
        </w:rPr>
      </w:pPr>
      <w:r w:rsidRPr="008B7147">
        <w:rPr>
          <w:sz w:val="28"/>
          <w:szCs w:val="28"/>
        </w:rPr>
        <w:t>Since the rank is not a whole number, we need to take the next highest integer, which is 20. This means that 99% of the data falls below the 20th value in the ordered dataset.</w:t>
      </w:r>
    </w:p>
    <w:p w14:paraId="2474F04B" w14:textId="77777777" w:rsidR="008B7147" w:rsidRPr="008B7147" w:rsidRDefault="008B7147" w:rsidP="008B7147">
      <w:pPr>
        <w:rPr>
          <w:sz w:val="28"/>
          <w:szCs w:val="28"/>
        </w:rPr>
      </w:pPr>
      <w:r w:rsidRPr="008B7147">
        <w:rPr>
          <w:sz w:val="28"/>
          <w:szCs w:val="28"/>
        </w:rPr>
        <w:t>Therefore, the 99th percentile value is the 20th value in the dataset, which is 11.</w:t>
      </w:r>
    </w:p>
    <w:p w14:paraId="35333734" w14:textId="77777777" w:rsidR="008B7147" w:rsidRDefault="008B7147" w:rsidP="008B7147"/>
    <w:p w14:paraId="08D98416" w14:textId="77777777" w:rsidR="008B7147" w:rsidRDefault="008B7147" w:rsidP="008B7147"/>
    <w:p w14:paraId="1BACEA54" w14:textId="77777777" w:rsidR="008B7147" w:rsidRDefault="008B7147" w:rsidP="008B7147"/>
    <w:p w14:paraId="53A6640B" w14:textId="77777777" w:rsidR="008B7147" w:rsidRDefault="008B7147" w:rsidP="008B7147"/>
    <w:p w14:paraId="55F9F469" w14:textId="68C4E908" w:rsidR="008B7147" w:rsidRPr="00B71688" w:rsidRDefault="008B7147" w:rsidP="008B7147">
      <w:pPr>
        <w:rPr>
          <w:rFonts w:ascii="Arial" w:hAnsi="Arial" w:cs="Arial"/>
          <w:b/>
          <w:bCs/>
          <w:sz w:val="32"/>
          <w:szCs w:val="32"/>
        </w:rPr>
      </w:pPr>
      <w:r w:rsidRPr="00B71688">
        <w:rPr>
          <w:rFonts w:ascii="Arial" w:hAnsi="Arial" w:cs="Arial"/>
          <w:b/>
          <w:bCs/>
          <w:sz w:val="32"/>
          <w:szCs w:val="32"/>
        </w:rPr>
        <w:t>Q</w:t>
      </w:r>
      <w:r w:rsidRPr="00B71688">
        <w:rPr>
          <w:rFonts w:ascii="Arial" w:hAnsi="Arial" w:cs="Arial"/>
          <w:b/>
          <w:bCs/>
          <w:sz w:val="32"/>
          <w:szCs w:val="32"/>
        </w:rPr>
        <w:t xml:space="preserve">5. </w:t>
      </w:r>
      <w:r w:rsidRPr="00B71688">
        <w:rPr>
          <w:rFonts w:ascii="Arial" w:hAnsi="Arial" w:cs="Arial"/>
          <w:b/>
          <w:bCs/>
          <w:sz w:val="32"/>
          <w:szCs w:val="32"/>
        </w:rPr>
        <w:t>In left &amp; right-skewed data, what is the relationship between mean, median &amp; mode?</w:t>
      </w:r>
      <w:r w:rsidRPr="00B71688">
        <w:rPr>
          <w:rFonts w:ascii="Arial" w:hAnsi="Arial" w:cs="Arial"/>
          <w:b/>
          <w:bCs/>
          <w:sz w:val="32"/>
          <w:szCs w:val="32"/>
        </w:rPr>
        <w:t xml:space="preserve"> </w:t>
      </w:r>
      <w:r w:rsidRPr="00B71688">
        <w:rPr>
          <w:rFonts w:ascii="Arial" w:hAnsi="Arial" w:cs="Arial"/>
          <w:b/>
          <w:bCs/>
          <w:sz w:val="32"/>
          <w:szCs w:val="32"/>
        </w:rPr>
        <w:t>Draw the graph to represent the same.</w:t>
      </w:r>
    </w:p>
    <w:p w14:paraId="5682FC93" w14:textId="77777777" w:rsidR="008B7147" w:rsidRDefault="008B7147" w:rsidP="008B7147">
      <w:pPr>
        <w:rPr>
          <w:sz w:val="28"/>
          <w:szCs w:val="28"/>
        </w:rPr>
      </w:pPr>
      <w:r w:rsidRPr="008B7147">
        <w:rPr>
          <w:b/>
          <w:bCs/>
          <w:sz w:val="28"/>
          <w:szCs w:val="28"/>
          <w:u w:val="single"/>
        </w:rPr>
        <w:t>ANS</w:t>
      </w:r>
    </w:p>
    <w:p w14:paraId="5AFCBC1F" w14:textId="7554EFDE" w:rsidR="008B7147" w:rsidRPr="008B7147" w:rsidRDefault="008B7147" w:rsidP="008B7147">
      <w:pPr>
        <w:rPr>
          <w:sz w:val="28"/>
          <w:szCs w:val="28"/>
        </w:rPr>
      </w:pPr>
      <w:r>
        <w:rPr>
          <w:sz w:val="28"/>
          <w:szCs w:val="28"/>
        </w:rPr>
        <w:t xml:space="preserve"> </w:t>
      </w:r>
      <w:r w:rsidRPr="008B7147">
        <w:rPr>
          <w:sz w:val="28"/>
          <w:szCs w:val="28"/>
        </w:rPr>
        <w:t>In left-skewed data, the mean is less than the median, which is less than the mode.</w:t>
      </w:r>
    </w:p>
    <w:p w14:paraId="01CF6E2A" w14:textId="4B2CEC8F" w:rsidR="008B7147" w:rsidRPr="008B7147" w:rsidRDefault="008B7147" w:rsidP="008B7147">
      <w:pPr>
        <w:rPr>
          <w:sz w:val="28"/>
          <w:szCs w:val="28"/>
        </w:rPr>
      </w:pPr>
      <w:r w:rsidRPr="008B7147">
        <w:rPr>
          <w:sz w:val="28"/>
          <w:szCs w:val="28"/>
        </w:rPr>
        <w:t xml:space="preserve"> This is because the tail of the distribution is stretched out to the left, which pulls the mean in that direction.</w:t>
      </w:r>
      <w:r w:rsidRPr="008B7147">
        <w:rPr>
          <w:sz w:val="28"/>
          <w:szCs w:val="28"/>
        </w:rPr>
        <w:t xml:space="preserve"> </w:t>
      </w:r>
      <w:r w:rsidRPr="008B7147">
        <w:rPr>
          <w:sz w:val="28"/>
          <w:szCs w:val="28"/>
        </w:rPr>
        <w:t>The mode is the highest point of the distribution, which is located to the right of the median due to the skewedness of the data.</w:t>
      </w:r>
    </w:p>
    <w:p w14:paraId="0DC1F483" w14:textId="77777777" w:rsidR="008B7147" w:rsidRPr="008B7147" w:rsidRDefault="008B7147" w:rsidP="008B7147">
      <w:pPr>
        <w:rPr>
          <w:sz w:val="28"/>
          <w:szCs w:val="28"/>
        </w:rPr>
      </w:pPr>
      <w:r w:rsidRPr="008B7147">
        <w:rPr>
          <w:sz w:val="28"/>
          <w:szCs w:val="28"/>
        </w:rPr>
        <w:t>In right-skewed data, the mode is less than the median, which is less than the mean.</w:t>
      </w:r>
    </w:p>
    <w:p w14:paraId="22AB6AF6" w14:textId="4F8806A0" w:rsidR="008B7147" w:rsidRPr="008B7147" w:rsidRDefault="008B7147" w:rsidP="008B7147">
      <w:pPr>
        <w:rPr>
          <w:sz w:val="28"/>
          <w:szCs w:val="28"/>
        </w:rPr>
      </w:pPr>
      <w:r w:rsidRPr="008B7147">
        <w:rPr>
          <w:sz w:val="28"/>
          <w:szCs w:val="28"/>
        </w:rPr>
        <w:t xml:space="preserve"> This is because the tail of the distribution is stretched out to the right, which pulls the mean in that direction. The mode is the highest point of the distribution, which is located to the left of the median due to the skewedness of the data.</w:t>
      </w:r>
    </w:p>
    <w:p w14:paraId="38BEFC95" w14:textId="30731140" w:rsidR="008B7147" w:rsidRPr="008B7147" w:rsidRDefault="008B7147" w:rsidP="008B7147">
      <w:pPr>
        <w:rPr>
          <w:sz w:val="28"/>
          <w:szCs w:val="28"/>
        </w:rPr>
      </w:pPr>
      <w:r w:rsidRPr="008B7147">
        <w:rPr>
          <w:sz w:val="28"/>
          <w:szCs w:val="28"/>
        </w:rPr>
        <w:t>Therefore, the relationship between mean, median, and mode in skewed data can be summarized as:</w:t>
      </w:r>
    </w:p>
    <w:p w14:paraId="11ECB46D" w14:textId="77777777" w:rsidR="008B7147" w:rsidRPr="008B7147" w:rsidRDefault="008B7147" w:rsidP="008B7147">
      <w:pPr>
        <w:rPr>
          <w:sz w:val="28"/>
          <w:szCs w:val="28"/>
        </w:rPr>
      </w:pPr>
      <w:r w:rsidRPr="008B7147">
        <w:rPr>
          <w:sz w:val="28"/>
          <w:szCs w:val="28"/>
        </w:rPr>
        <w:t>In left-skewed data: Mode &gt; Median &gt; Mean</w:t>
      </w:r>
    </w:p>
    <w:p w14:paraId="1F4434E7" w14:textId="40D27A56" w:rsidR="008B7147" w:rsidRPr="008B7147" w:rsidRDefault="008B7147" w:rsidP="008B7147">
      <w:pPr>
        <w:rPr>
          <w:sz w:val="28"/>
          <w:szCs w:val="28"/>
        </w:rPr>
      </w:pPr>
      <w:r w:rsidRPr="008B7147">
        <w:rPr>
          <w:sz w:val="28"/>
          <w:szCs w:val="28"/>
        </w:rPr>
        <w:t>In right-skewed data: Mean &gt; Median &gt; Mode.</w:t>
      </w:r>
    </w:p>
    <w:sectPr w:rsidR="008B7147" w:rsidRPr="008B71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A690" w14:textId="77777777" w:rsidR="008B7147" w:rsidRDefault="008B7147" w:rsidP="008B7147">
      <w:pPr>
        <w:spacing w:after="0" w:line="240" w:lineRule="auto"/>
      </w:pPr>
      <w:r>
        <w:separator/>
      </w:r>
    </w:p>
  </w:endnote>
  <w:endnote w:type="continuationSeparator" w:id="0">
    <w:p w14:paraId="4882361D" w14:textId="77777777" w:rsidR="008B7147" w:rsidRDefault="008B7147" w:rsidP="008B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D0F9" w14:textId="77777777" w:rsidR="008B7147" w:rsidRDefault="008B7147" w:rsidP="008B7147">
      <w:pPr>
        <w:spacing w:after="0" w:line="240" w:lineRule="auto"/>
      </w:pPr>
      <w:r>
        <w:separator/>
      </w:r>
    </w:p>
  </w:footnote>
  <w:footnote w:type="continuationSeparator" w:id="0">
    <w:p w14:paraId="4E0C8A62" w14:textId="77777777" w:rsidR="008B7147" w:rsidRDefault="008B7147" w:rsidP="008B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B1E6" w14:textId="7CC06F01" w:rsidR="008B7147" w:rsidRPr="008B7147" w:rsidRDefault="008B7147" w:rsidP="008B7147">
    <w:pPr>
      <w:pStyle w:val="Header"/>
      <w:jc w:val="center"/>
      <w:rPr>
        <w:b/>
        <w:bCs/>
        <w:sz w:val="56"/>
        <w:szCs w:val="56"/>
        <w:u w:val="single"/>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47"/>
    <w:rsid w:val="007376CD"/>
    <w:rsid w:val="008B7147"/>
    <w:rsid w:val="00AB6468"/>
    <w:rsid w:val="00B50C26"/>
    <w:rsid w:val="00B71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ECDB"/>
  <w15:chartTrackingRefBased/>
  <w15:docId w15:val="{7F0D4CD5-FE83-42D4-B0B0-47AD6723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47"/>
  </w:style>
  <w:style w:type="paragraph" w:styleId="Footer">
    <w:name w:val="footer"/>
    <w:basedOn w:val="Normal"/>
    <w:link w:val="FooterChar"/>
    <w:uiPriority w:val="99"/>
    <w:unhideWhenUsed/>
    <w:rsid w:val="008B7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47"/>
  </w:style>
  <w:style w:type="paragraph" w:styleId="NormalWeb">
    <w:name w:val="Normal (Web)"/>
    <w:basedOn w:val="Normal"/>
    <w:uiPriority w:val="99"/>
    <w:semiHidden/>
    <w:unhideWhenUsed/>
    <w:rsid w:val="00B50C2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F2C9-4352-4DFC-88BF-816F996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Harsh Sharma</cp:lastModifiedBy>
  <cp:revision>2</cp:revision>
  <dcterms:created xsi:type="dcterms:W3CDTF">2023-02-28T23:12:00Z</dcterms:created>
  <dcterms:modified xsi:type="dcterms:W3CDTF">2023-02-28T23:12:00Z</dcterms:modified>
</cp:coreProperties>
</file>